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0BD" w:rsidRPr="0077769A" w:rsidRDefault="00F220C6" w:rsidP="00F220C6">
      <w:pPr>
        <w:tabs>
          <w:tab w:val="center" w:pos="4677"/>
          <w:tab w:val="left" w:pos="5964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ab/>
      </w:r>
      <w:r w:rsidR="00BC537D" w:rsidRPr="0077769A">
        <w:rPr>
          <w:rFonts w:ascii="Times New Roman" w:hAnsi="Times New Roman" w:cs="Times New Roman"/>
          <w:b/>
          <w:sz w:val="28"/>
          <w:szCs w:val="28"/>
        </w:rPr>
        <w:t>Отчёт</w:t>
      </w:r>
      <w:r w:rsidRPr="0077769A">
        <w:rPr>
          <w:rFonts w:ascii="Times New Roman" w:hAnsi="Times New Roman" w:cs="Times New Roman"/>
          <w:b/>
          <w:sz w:val="28"/>
          <w:szCs w:val="28"/>
        </w:rPr>
        <w:tab/>
      </w:r>
    </w:p>
    <w:p w:rsidR="009130BD" w:rsidRPr="0077769A" w:rsidRDefault="009130B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МБУК «СКЦ МО «Тихоновка»</w:t>
      </w:r>
    </w:p>
    <w:p w:rsidR="00CA309C" w:rsidRPr="0077769A" w:rsidRDefault="00BC537D" w:rsidP="002A7F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о проделанной работе за</w:t>
      </w:r>
      <w:r w:rsidR="007436E9" w:rsidRPr="0077769A">
        <w:rPr>
          <w:rFonts w:ascii="Times New Roman" w:hAnsi="Times New Roman" w:cs="Times New Roman"/>
          <w:sz w:val="28"/>
          <w:szCs w:val="28"/>
        </w:rPr>
        <w:t xml:space="preserve"> </w:t>
      </w:r>
      <w:r w:rsidR="006F16DA" w:rsidRPr="0077769A">
        <w:rPr>
          <w:rFonts w:ascii="Times New Roman" w:hAnsi="Times New Roman" w:cs="Times New Roman"/>
          <w:b/>
          <w:sz w:val="28"/>
          <w:szCs w:val="28"/>
        </w:rPr>
        <w:t xml:space="preserve">июнь </w:t>
      </w:r>
      <w:r w:rsidR="00DF591B" w:rsidRPr="0077769A">
        <w:rPr>
          <w:rFonts w:ascii="Times New Roman" w:hAnsi="Times New Roman" w:cs="Times New Roman"/>
          <w:b/>
          <w:sz w:val="28"/>
          <w:szCs w:val="28"/>
        </w:rPr>
        <w:t>2020</w:t>
      </w:r>
      <w:r w:rsidR="00FB6EBC" w:rsidRPr="007776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769A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521909" w:rsidRDefault="00521909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июня 2020 г.  День</w:t>
      </w:r>
      <w:r w:rsidR="006F16DA" w:rsidRPr="0077769A">
        <w:rPr>
          <w:rFonts w:ascii="Times New Roman" w:hAnsi="Times New Roman" w:cs="Times New Roman"/>
          <w:b/>
          <w:sz w:val="28"/>
          <w:szCs w:val="28"/>
        </w:rPr>
        <w:t xml:space="preserve"> защиты детей </w:t>
      </w:r>
    </w:p>
    <w:p w:rsidR="00521909" w:rsidRPr="0077769A" w:rsidRDefault="00521909" w:rsidP="00521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21909">
        <w:rPr>
          <w:rFonts w:ascii="Times New Roman" w:hAnsi="Times New Roman" w:cs="Times New Roman"/>
          <w:sz w:val="28"/>
          <w:szCs w:val="28"/>
        </w:rPr>
        <w:t xml:space="preserve">Чтобы поздравить детей </w:t>
      </w:r>
      <w:r>
        <w:rPr>
          <w:rFonts w:ascii="Times New Roman" w:hAnsi="Times New Roman" w:cs="Times New Roman"/>
          <w:sz w:val="28"/>
          <w:szCs w:val="28"/>
        </w:rPr>
        <w:t>с праздником с</w:t>
      </w:r>
      <w:r w:rsidR="006F16DA" w:rsidRPr="0077769A">
        <w:rPr>
          <w:rFonts w:ascii="Times New Roman" w:hAnsi="Times New Roman" w:cs="Times New Roman"/>
          <w:sz w:val="28"/>
          <w:szCs w:val="28"/>
        </w:rPr>
        <w:t xml:space="preserve">делали и разместили в сеть интернет (группы вайбер ) видеоролик «Дома хорошо» </w:t>
      </w:r>
      <w:r w:rsidRPr="0077769A">
        <w:rPr>
          <w:rFonts w:ascii="Times New Roman" w:hAnsi="Times New Roman" w:cs="Times New Roman"/>
          <w:sz w:val="28"/>
          <w:szCs w:val="28"/>
        </w:rPr>
        <w:t>В фильме дети показывают, как они весело проводят время дома на самоизоляции во время пандемии: играют, занимаются спортом, помогают родителям.</w:t>
      </w:r>
    </w:p>
    <w:p w:rsidR="006F16DA" w:rsidRPr="0077769A" w:rsidRDefault="006F16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F16DA" w:rsidRPr="0077769A" w:rsidRDefault="006F16D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Участники: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Филиппов Рома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Шеломенцева Ева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Кистенёва Софья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Бурак Инесса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Мискевич Тимофей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Сизых Алёна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Малых Родион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Даниленко Лиза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Даниленко Софья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Кистенёва Ксения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Бусаревы Варвара и Евгений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Вегера Никита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Нарцова Полина</w:t>
      </w:r>
    </w:p>
    <w:p w:rsidR="006F16DA" w:rsidRPr="0077769A" w:rsidRDefault="007F7A2E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246.45pt;margin-top:3.5pt;width:181.5pt;height:311.15pt;z-index:251659264;mso-position-horizontal-relative:text;mso-position-vertical-relative:text;mso-width-relative:page;mso-height-relative:page">
            <v:imagedata r:id="rId8" o:title="жжжб" cropbottom="12171f" cropleft="23917f" cropright="23918f"/>
          </v:shape>
        </w:pict>
      </w:r>
      <w:r w:rsidR="006F16DA" w:rsidRPr="0077769A">
        <w:rPr>
          <w:rFonts w:ascii="Times New Roman" w:hAnsi="Times New Roman" w:cs="Times New Roman"/>
          <w:sz w:val="28"/>
          <w:szCs w:val="28"/>
        </w:rPr>
        <w:t>Каиров Тамерлан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Дрожевский Руслан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Биньковская Рита</w:t>
      </w:r>
    </w:p>
    <w:p w:rsidR="006F16DA" w:rsidRPr="0077769A" w:rsidRDefault="006F16DA" w:rsidP="006F16DA">
      <w:pPr>
        <w:pStyle w:val="ab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Шерстова Надежда</w:t>
      </w:r>
    </w:p>
    <w:p w:rsidR="0077769A" w:rsidRDefault="0077769A" w:rsidP="006F1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6F16DA" w:rsidRPr="0077769A" w:rsidRDefault="00471AEB" w:rsidP="006F16DA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5" type="#_x0000_t75" style="width:147.25pt;height:225.25pt">
            <v:imagedata r:id="rId9" o:title="ннннн" cropbottom="9175f" cropleft="22442f" cropright="22443f"/>
          </v:shape>
        </w:pict>
      </w:r>
    </w:p>
    <w:p w:rsidR="0077769A" w:rsidRPr="0077769A" w:rsidRDefault="0077769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69A" w:rsidRDefault="0077769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lastRenderedPageBreak/>
        <w:t xml:space="preserve">Так же в этот день был размещён видеоролик «Воспоминания» использованы фотографии детей из архива МО «Тихоновка» </w:t>
      </w:r>
    </w:p>
    <w:p w:rsidR="0077769A" w:rsidRDefault="0077769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769A" w:rsidRDefault="0077769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E5E62">
        <w:rPr>
          <w:rFonts w:ascii="Times New Roman" w:hAnsi="Times New Roman" w:cs="Times New Roman"/>
          <w:b/>
          <w:sz w:val="28"/>
          <w:szCs w:val="28"/>
        </w:rPr>
        <w:t>1 июня 2020 г</w:t>
      </w:r>
      <w:r>
        <w:rPr>
          <w:rFonts w:ascii="Times New Roman" w:hAnsi="Times New Roman" w:cs="Times New Roman"/>
          <w:sz w:val="28"/>
          <w:szCs w:val="28"/>
        </w:rPr>
        <w:t xml:space="preserve">. Приняли участие в районном </w:t>
      </w:r>
      <w:r w:rsidRPr="00EE5E62">
        <w:rPr>
          <w:rFonts w:ascii="Times New Roman" w:hAnsi="Times New Roman" w:cs="Times New Roman"/>
          <w:b/>
          <w:sz w:val="28"/>
          <w:szCs w:val="28"/>
        </w:rPr>
        <w:t>радио-концерте</w:t>
      </w:r>
      <w:r w:rsidR="00145ACE">
        <w:rPr>
          <w:rFonts w:ascii="Times New Roman" w:hAnsi="Times New Roman" w:cs="Times New Roman"/>
          <w:b/>
          <w:sz w:val="28"/>
          <w:szCs w:val="28"/>
        </w:rPr>
        <w:t>, посвящённого Дню защиты детей</w:t>
      </w:r>
      <w:r>
        <w:rPr>
          <w:rFonts w:ascii="Times New Roman" w:hAnsi="Times New Roman" w:cs="Times New Roman"/>
          <w:sz w:val="28"/>
          <w:szCs w:val="28"/>
        </w:rPr>
        <w:t>, для которого были отправлены песни детей</w:t>
      </w:r>
      <w:r w:rsidR="00EE5E62">
        <w:rPr>
          <w:rFonts w:ascii="Times New Roman" w:hAnsi="Times New Roman" w:cs="Times New Roman"/>
          <w:sz w:val="28"/>
          <w:szCs w:val="28"/>
        </w:rPr>
        <w:t xml:space="preserve"> клубного формирования «Голос»</w:t>
      </w:r>
    </w:p>
    <w:p w:rsidR="00EE5E62" w:rsidRDefault="00EE5E6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:rsidR="00EE5E62" w:rsidRDefault="00EE5E62" w:rsidP="00EE5E62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рный Марк «Если добрый ты»</w:t>
      </w:r>
    </w:p>
    <w:p w:rsidR="00EE5E62" w:rsidRDefault="00EE5E62" w:rsidP="00EE5E62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сарева Варвара «Есть мама у котёнка»</w:t>
      </w:r>
    </w:p>
    <w:p w:rsidR="00EE5E62" w:rsidRDefault="00EE5E62" w:rsidP="00EE5E62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чук Диана «Если добрый ты»</w:t>
      </w:r>
    </w:p>
    <w:p w:rsidR="00EE5E62" w:rsidRDefault="00EE5E62" w:rsidP="00EE5E62">
      <w:pPr>
        <w:pStyle w:val="ab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кевич Тимофей, Данилов Даниил. «Робот Бронислав»</w:t>
      </w:r>
    </w:p>
    <w:p w:rsidR="00471AEB" w:rsidRDefault="00471AEB" w:rsidP="00471A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71AEB" w:rsidRDefault="00471AEB" w:rsidP="00471A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71AEB">
        <w:rPr>
          <w:rFonts w:ascii="Times New Roman" w:hAnsi="Times New Roman" w:cs="Times New Roman"/>
          <w:b/>
          <w:sz w:val="28"/>
          <w:szCs w:val="28"/>
        </w:rPr>
        <w:t>12 июня 2020 г</w:t>
      </w:r>
      <w:r>
        <w:rPr>
          <w:rFonts w:ascii="Times New Roman" w:hAnsi="Times New Roman" w:cs="Times New Roman"/>
          <w:sz w:val="28"/>
          <w:szCs w:val="28"/>
        </w:rPr>
        <w:t xml:space="preserve">. Праздник </w:t>
      </w:r>
      <w:r w:rsidRPr="00471AEB">
        <w:rPr>
          <w:rFonts w:ascii="Times New Roman" w:hAnsi="Times New Roman" w:cs="Times New Roman"/>
          <w:b/>
          <w:sz w:val="28"/>
          <w:szCs w:val="28"/>
        </w:rPr>
        <w:t>День Ро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1AEB" w:rsidRDefault="00471AEB" w:rsidP="00471A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кон, дворов атрибутикой госзнаков, участники семья Масленг и Евстафьевых.</w:t>
      </w:r>
    </w:p>
    <w:p w:rsidR="00471AEB" w:rsidRPr="00471AEB" w:rsidRDefault="00471AEB" w:rsidP="00471AEB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ли в соцсетях и месенджерах фильм «Россия - край мой родной»  Авторы фильма Сырбу Е.Б. и Вегера М.П.</w:t>
      </w:r>
      <w:bookmarkStart w:id="0" w:name="_GoBack"/>
      <w:bookmarkEnd w:id="0"/>
    </w:p>
    <w:p w:rsidR="00EA2112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5E62" w:rsidRPr="00EA2112" w:rsidRDefault="00145ACE" w:rsidP="00EA21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2112">
        <w:rPr>
          <w:rFonts w:ascii="Times New Roman" w:hAnsi="Times New Roman" w:cs="Times New Roman"/>
          <w:b/>
          <w:sz w:val="28"/>
          <w:szCs w:val="28"/>
        </w:rPr>
        <w:t xml:space="preserve">25 июня 2020 г. </w:t>
      </w:r>
      <w:r w:rsidRPr="00EA2112">
        <w:rPr>
          <w:rFonts w:ascii="Times New Roman" w:hAnsi="Times New Roman" w:cs="Times New Roman"/>
          <w:sz w:val="28"/>
          <w:szCs w:val="28"/>
        </w:rPr>
        <w:t>Вручили грамоты по адресам за активное участие</w:t>
      </w:r>
      <w:r w:rsidRPr="00EA21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A2112">
        <w:rPr>
          <w:rFonts w:ascii="Times New Roman" w:hAnsi="Times New Roman" w:cs="Times New Roman"/>
          <w:sz w:val="28"/>
          <w:szCs w:val="28"/>
        </w:rPr>
        <w:t>в мероприятиях МБУК «СКЦ МО» Тихоновка» выпускникам школы и участникам конкурса рисунков «Мы этой памяти верны»  25 человек.</w:t>
      </w:r>
    </w:p>
    <w:p w:rsidR="00145ACE" w:rsidRDefault="007F7A2E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45" type="#_x0000_t75" style="position:absolute;left:0;text-align:left;margin-left:-14.05pt;margin-top:5.2pt;width:240pt;height:180pt;z-index:251663360;mso-position-horizontal-relative:text;mso-position-vertical-relative:text;mso-width-relative:page;mso-height-relative:page">
            <v:imagedata r:id="rId10" o:title="IMG_20200625_132845"/>
          </v:shape>
        </w:pict>
      </w:r>
      <w:r>
        <w:rPr>
          <w:noProof/>
        </w:rPr>
        <w:pict>
          <v:shape id="_x0000_s1044" type="#_x0000_t75" style="position:absolute;left:0;text-align:left;margin-left:257.7pt;margin-top:6.7pt;width:236.25pt;height:177pt;z-index:251661312;mso-position-horizontal-relative:text;mso-position-vertical-relative:text;mso-width-relative:page;mso-height-relative:page">
            <v:imagedata r:id="rId11" o:title="IMG_20200625_133831"/>
          </v:shape>
        </w:pict>
      </w:r>
    </w:p>
    <w:p w:rsidR="00EA2112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Pr="00145ACE" w:rsidRDefault="00EA2112" w:rsidP="00EE5E62">
      <w:pPr>
        <w:pStyle w:val="ab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A211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5080</wp:posOffset>
            </wp:positionV>
            <wp:extent cx="5899150" cy="2799715"/>
            <wp:effectExtent l="0" t="0" r="0" b="0"/>
            <wp:wrapNone/>
            <wp:docPr id="2" name="Рисунок 2" descr="C:\Users\Культорганизатор\Desktop\вручение грамот\IMG_20200625_14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ульторганизатор\Desktop\вручение грамот\IMG_20200625_1432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9" t="22806" b="25024"/>
                    <a:stretch/>
                  </pic:blipFill>
                  <pic:spPr bwMode="auto">
                    <a:xfrm>
                      <a:off x="0" y="0"/>
                      <a:ext cx="589915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2112" w:rsidRDefault="00EA211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E2AF0" w:rsidRPr="0077769A" w:rsidRDefault="00BC7B9A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С к</w:t>
      </w:r>
      <w:r w:rsidR="00A45241" w:rsidRPr="0077769A">
        <w:rPr>
          <w:rFonts w:ascii="Times New Roman" w:hAnsi="Times New Roman" w:cs="Times New Roman"/>
          <w:sz w:val="28"/>
          <w:szCs w:val="28"/>
        </w:rPr>
        <w:t>лубн</w:t>
      </w:r>
      <w:r w:rsidRPr="0077769A">
        <w:rPr>
          <w:rFonts w:ascii="Times New Roman" w:hAnsi="Times New Roman" w:cs="Times New Roman"/>
          <w:sz w:val="28"/>
          <w:szCs w:val="28"/>
        </w:rPr>
        <w:t xml:space="preserve">ыми </w:t>
      </w:r>
      <w:r w:rsidR="007D3FDD" w:rsidRPr="0077769A">
        <w:rPr>
          <w:rFonts w:ascii="Times New Roman" w:hAnsi="Times New Roman" w:cs="Times New Roman"/>
          <w:sz w:val="28"/>
          <w:szCs w:val="28"/>
        </w:rPr>
        <w:t>формирования</w:t>
      </w:r>
      <w:r w:rsidRPr="0077769A">
        <w:rPr>
          <w:rFonts w:ascii="Times New Roman" w:hAnsi="Times New Roman" w:cs="Times New Roman"/>
          <w:sz w:val="28"/>
          <w:szCs w:val="28"/>
        </w:rPr>
        <w:t>ми</w:t>
      </w:r>
      <w:r w:rsidR="007D3FDD" w:rsidRPr="0077769A">
        <w:rPr>
          <w:rFonts w:ascii="Times New Roman" w:hAnsi="Times New Roman" w:cs="Times New Roman"/>
          <w:sz w:val="28"/>
          <w:szCs w:val="28"/>
        </w:rPr>
        <w:t xml:space="preserve"> </w:t>
      </w:r>
      <w:r w:rsidR="00EA2112">
        <w:rPr>
          <w:rFonts w:ascii="Times New Roman" w:hAnsi="Times New Roman" w:cs="Times New Roman"/>
          <w:sz w:val="28"/>
          <w:szCs w:val="28"/>
        </w:rPr>
        <w:t xml:space="preserve">в здании МБУК «СКЦ МО «Тихоновка» </w:t>
      </w:r>
      <w:r w:rsidR="007D3FDD" w:rsidRPr="0077769A">
        <w:rPr>
          <w:rFonts w:ascii="Times New Roman" w:hAnsi="Times New Roman" w:cs="Times New Roman"/>
          <w:sz w:val="28"/>
          <w:szCs w:val="28"/>
        </w:rPr>
        <w:t>в условиях самоизоляции</w:t>
      </w:r>
      <w:r w:rsidR="00EA2112">
        <w:rPr>
          <w:rFonts w:ascii="Times New Roman" w:hAnsi="Times New Roman" w:cs="Times New Roman"/>
          <w:sz w:val="28"/>
          <w:szCs w:val="28"/>
        </w:rPr>
        <w:t xml:space="preserve"> </w:t>
      </w:r>
      <w:r w:rsidR="007D3FDD" w:rsidRPr="0077769A">
        <w:rPr>
          <w:rFonts w:ascii="Times New Roman" w:hAnsi="Times New Roman" w:cs="Times New Roman"/>
          <w:sz w:val="28"/>
          <w:szCs w:val="28"/>
        </w:rPr>
        <w:t xml:space="preserve"> временно не работали </w:t>
      </w:r>
    </w:p>
    <w:p w:rsidR="00B73425" w:rsidRPr="0077769A" w:rsidRDefault="00B45854" w:rsidP="002A7FA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769A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B73425" w:rsidRPr="0077769A">
        <w:rPr>
          <w:rFonts w:ascii="Times New Roman" w:hAnsi="Times New Roman" w:cs="Times New Roman"/>
          <w:b/>
          <w:sz w:val="28"/>
          <w:szCs w:val="28"/>
        </w:rPr>
        <w:t>дистанционно (</w:t>
      </w:r>
      <w:r w:rsidRPr="0077769A">
        <w:rPr>
          <w:rFonts w:ascii="Times New Roman" w:hAnsi="Times New Roman" w:cs="Times New Roman"/>
          <w:b/>
          <w:sz w:val="28"/>
          <w:szCs w:val="28"/>
        </w:rPr>
        <w:t>онлайн</w:t>
      </w:r>
      <w:r w:rsidR="00B73425" w:rsidRPr="0077769A">
        <w:rPr>
          <w:rFonts w:ascii="Times New Roman" w:hAnsi="Times New Roman" w:cs="Times New Roman"/>
          <w:b/>
          <w:sz w:val="28"/>
          <w:szCs w:val="28"/>
        </w:rPr>
        <w:t>):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Клубное формирование «Голос»__</w:t>
      </w:r>
      <w:r w:rsidR="00521909">
        <w:rPr>
          <w:rFonts w:ascii="Times New Roman" w:hAnsi="Times New Roman" w:cs="Times New Roman"/>
          <w:sz w:val="28"/>
          <w:szCs w:val="28"/>
        </w:rPr>
        <w:t>3</w:t>
      </w:r>
      <w:r w:rsidRPr="0077769A">
        <w:rPr>
          <w:rFonts w:ascii="Times New Roman" w:hAnsi="Times New Roman" w:cs="Times New Roman"/>
          <w:sz w:val="28"/>
          <w:szCs w:val="28"/>
        </w:rPr>
        <w:t>_______человек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Клубное формирование «Соло»____</w:t>
      </w:r>
      <w:r w:rsidR="00521909">
        <w:rPr>
          <w:rFonts w:ascii="Times New Roman" w:hAnsi="Times New Roman" w:cs="Times New Roman"/>
          <w:sz w:val="28"/>
          <w:szCs w:val="28"/>
        </w:rPr>
        <w:t>3</w:t>
      </w:r>
      <w:r w:rsidRPr="0077769A">
        <w:rPr>
          <w:rFonts w:ascii="Times New Roman" w:hAnsi="Times New Roman" w:cs="Times New Roman"/>
          <w:sz w:val="28"/>
          <w:szCs w:val="28"/>
        </w:rPr>
        <w:t>_____человек</w:t>
      </w:r>
    </w:p>
    <w:p w:rsidR="00B73425" w:rsidRPr="0077769A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Народный коллектив «Берегиня»__</w:t>
      </w:r>
      <w:r w:rsidR="00521909">
        <w:rPr>
          <w:rFonts w:ascii="Times New Roman" w:hAnsi="Times New Roman" w:cs="Times New Roman"/>
          <w:sz w:val="28"/>
          <w:szCs w:val="28"/>
        </w:rPr>
        <w:t>5</w:t>
      </w:r>
      <w:r w:rsidRPr="0077769A">
        <w:rPr>
          <w:rFonts w:ascii="Times New Roman" w:hAnsi="Times New Roman" w:cs="Times New Roman"/>
          <w:sz w:val="28"/>
          <w:szCs w:val="28"/>
        </w:rPr>
        <w:t>_____человек</w:t>
      </w:r>
    </w:p>
    <w:p w:rsidR="00B73425" w:rsidRDefault="00B73425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Фольклорный коллектив «Бережинки»____</w:t>
      </w:r>
      <w:r w:rsidR="00521909">
        <w:rPr>
          <w:rFonts w:ascii="Times New Roman" w:hAnsi="Times New Roman" w:cs="Times New Roman"/>
          <w:sz w:val="28"/>
          <w:szCs w:val="28"/>
        </w:rPr>
        <w:t>4</w:t>
      </w:r>
      <w:r w:rsidRPr="0077769A">
        <w:rPr>
          <w:rFonts w:ascii="Times New Roman" w:hAnsi="Times New Roman" w:cs="Times New Roman"/>
          <w:sz w:val="28"/>
          <w:szCs w:val="28"/>
        </w:rPr>
        <w:t>___человек</w:t>
      </w:r>
    </w:p>
    <w:p w:rsidR="00521909" w:rsidRPr="0077769A" w:rsidRDefault="00521909" w:rsidP="0052190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Группа вайбер «Сказка»____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7769A">
        <w:rPr>
          <w:rFonts w:ascii="Times New Roman" w:hAnsi="Times New Roman" w:cs="Times New Roman"/>
          <w:sz w:val="28"/>
          <w:szCs w:val="28"/>
        </w:rPr>
        <w:t>_____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й коллектив «Тихас денс»______человек</w:t>
      </w:r>
    </w:p>
    <w:p w:rsidR="008B2DA3" w:rsidRPr="0077769A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й коллектив «Пластилин»______человек</w:t>
      </w:r>
    </w:p>
    <w:p w:rsidR="008B2DA3" w:rsidRDefault="008B2DA3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Хореографический коллектив «Новое поколение»_____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B45854" w:rsidRPr="0077769A">
        <w:rPr>
          <w:rFonts w:ascii="Times New Roman" w:hAnsi="Times New Roman" w:cs="Times New Roman"/>
          <w:sz w:val="28"/>
          <w:szCs w:val="28"/>
        </w:rPr>
        <w:t xml:space="preserve">заочных </w:t>
      </w:r>
      <w:r w:rsidRPr="0077769A">
        <w:rPr>
          <w:rFonts w:ascii="Times New Roman" w:hAnsi="Times New Roman" w:cs="Times New Roman"/>
          <w:sz w:val="28"/>
          <w:szCs w:val="28"/>
        </w:rPr>
        <w:t>мероприятий__</w:t>
      </w:r>
      <w:r w:rsidR="00521909">
        <w:rPr>
          <w:rFonts w:ascii="Times New Roman" w:hAnsi="Times New Roman" w:cs="Times New Roman"/>
          <w:sz w:val="28"/>
          <w:szCs w:val="28"/>
        </w:rPr>
        <w:t>22</w:t>
      </w:r>
      <w:r w:rsidRPr="0077769A">
        <w:rPr>
          <w:rFonts w:ascii="Times New Roman" w:hAnsi="Times New Roman" w:cs="Times New Roman"/>
          <w:sz w:val="28"/>
          <w:szCs w:val="28"/>
        </w:rPr>
        <w:t>____человек</w:t>
      </w:r>
    </w:p>
    <w:p w:rsidR="00011B74" w:rsidRDefault="00011B7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ителей ___25______человек</w:t>
      </w:r>
    </w:p>
    <w:p w:rsidR="00521909" w:rsidRPr="0077769A" w:rsidRDefault="00521909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74E4" w:rsidRPr="0077769A" w:rsidRDefault="00F274E4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>Было обслужено населения всего ________  человек</w:t>
      </w:r>
    </w:p>
    <w:p w:rsidR="005C6462" w:rsidRPr="0077769A" w:rsidRDefault="005C6462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7769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F66FAF" w:rsidRPr="0077769A">
        <w:rPr>
          <w:rFonts w:ascii="Times New Roman" w:hAnsi="Times New Roman" w:cs="Times New Roman"/>
          <w:sz w:val="28"/>
          <w:szCs w:val="28"/>
        </w:rPr>
        <w:t xml:space="preserve">МБУК </w:t>
      </w:r>
      <w:r w:rsidRPr="0077769A">
        <w:rPr>
          <w:rFonts w:ascii="Times New Roman" w:hAnsi="Times New Roman" w:cs="Times New Roman"/>
          <w:sz w:val="28"/>
          <w:szCs w:val="28"/>
        </w:rPr>
        <w:t>СКЦ МО «Тихоновка»_______________Е.Б. Сырбу</w:t>
      </w:r>
    </w:p>
    <w:p w:rsidR="009B027B" w:rsidRPr="0077769A" w:rsidRDefault="009B027B" w:rsidP="002A7FA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9B027B" w:rsidRPr="0077769A" w:rsidSect="00BC7B9A">
      <w:headerReference w:type="default" r:id="rId13"/>
      <w:type w:val="continuous"/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7A2E" w:rsidRDefault="007F7A2E" w:rsidP="00D264C1">
      <w:pPr>
        <w:spacing w:after="0" w:line="240" w:lineRule="auto"/>
      </w:pPr>
      <w:r>
        <w:separator/>
      </w:r>
    </w:p>
  </w:endnote>
  <w:endnote w:type="continuationSeparator" w:id="0">
    <w:p w:rsidR="007F7A2E" w:rsidRDefault="007F7A2E" w:rsidP="00D26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7A2E" w:rsidRDefault="007F7A2E" w:rsidP="00D264C1">
      <w:pPr>
        <w:spacing w:after="0" w:line="240" w:lineRule="auto"/>
      </w:pPr>
      <w:r>
        <w:separator/>
      </w:r>
    </w:p>
  </w:footnote>
  <w:footnote w:type="continuationSeparator" w:id="0">
    <w:p w:rsidR="007F7A2E" w:rsidRDefault="007F7A2E" w:rsidP="00D26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4C1" w:rsidRDefault="00D264C1">
    <w:pPr>
      <w:pStyle w:val="a7"/>
    </w:pPr>
  </w:p>
  <w:p w:rsidR="00D264C1" w:rsidRDefault="00D264C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1490"/>
    <w:multiLevelType w:val="hybridMultilevel"/>
    <w:tmpl w:val="B2807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8E4"/>
    <w:multiLevelType w:val="hybridMultilevel"/>
    <w:tmpl w:val="C4E876B6"/>
    <w:lvl w:ilvl="0" w:tplc="82047904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26B5"/>
    <w:multiLevelType w:val="hybridMultilevel"/>
    <w:tmpl w:val="5A78294A"/>
    <w:lvl w:ilvl="0" w:tplc="2FC86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1E647C"/>
    <w:multiLevelType w:val="multilevel"/>
    <w:tmpl w:val="48D81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D67D5"/>
    <w:multiLevelType w:val="hybridMultilevel"/>
    <w:tmpl w:val="BBFE8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F20A5"/>
    <w:multiLevelType w:val="hybridMultilevel"/>
    <w:tmpl w:val="27F69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66244"/>
    <w:multiLevelType w:val="hybridMultilevel"/>
    <w:tmpl w:val="F5C2BAD4"/>
    <w:lvl w:ilvl="0" w:tplc="3482CD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9046D4"/>
    <w:multiLevelType w:val="hybridMultilevel"/>
    <w:tmpl w:val="EA1A6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066D3"/>
    <w:multiLevelType w:val="hybridMultilevel"/>
    <w:tmpl w:val="7E1ED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B0387"/>
    <w:multiLevelType w:val="hybridMultilevel"/>
    <w:tmpl w:val="E35286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C94E7B"/>
    <w:multiLevelType w:val="hybridMultilevel"/>
    <w:tmpl w:val="7BC23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94255"/>
    <w:multiLevelType w:val="hybridMultilevel"/>
    <w:tmpl w:val="23827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D6349"/>
    <w:multiLevelType w:val="hybridMultilevel"/>
    <w:tmpl w:val="42447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918DA"/>
    <w:multiLevelType w:val="hybridMultilevel"/>
    <w:tmpl w:val="E7F0A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261C"/>
    <w:rsid w:val="00007876"/>
    <w:rsid w:val="00011B74"/>
    <w:rsid w:val="00012100"/>
    <w:rsid w:val="00012B67"/>
    <w:rsid w:val="000131CE"/>
    <w:rsid w:val="00015491"/>
    <w:rsid w:val="00035AF0"/>
    <w:rsid w:val="00084888"/>
    <w:rsid w:val="00097B46"/>
    <w:rsid w:val="000A1DCF"/>
    <w:rsid w:val="000A296F"/>
    <w:rsid w:val="000A625C"/>
    <w:rsid w:val="000B3F80"/>
    <w:rsid w:val="000C03F5"/>
    <w:rsid w:val="000D0A65"/>
    <w:rsid w:val="000D1C70"/>
    <w:rsid w:val="000D7DC2"/>
    <w:rsid w:val="000E146C"/>
    <w:rsid w:val="000E6E14"/>
    <w:rsid w:val="000F1526"/>
    <w:rsid w:val="00103ED9"/>
    <w:rsid w:val="0011350E"/>
    <w:rsid w:val="00127217"/>
    <w:rsid w:val="00134809"/>
    <w:rsid w:val="00136C8F"/>
    <w:rsid w:val="001420A0"/>
    <w:rsid w:val="00142B0D"/>
    <w:rsid w:val="00142FD3"/>
    <w:rsid w:val="00143825"/>
    <w:rsid w:val="00145ACE"/>
    <w:rsid w:val="001558D1"/>
    <w:rsid w:val="00157EE6"/>
    <w:rsid w:val="001616AB"/>
    <w:rsid w:val="00173006"/>
    <w:rsid w:val="00181746"/>
    <w:rsid w:val="00182877"/>
    <w:rsid w:val="00183C5A"/>
    <w:rsid w:val="00192683"/>
    <w:rsid w:val="001A4EB3"/>
    <w:rsid w:val="001C5DBA"/>
    <w:rsid w:val="001E4CF7"/>
    <w:rsid w:val="001E7FCD"/>
    <w:rsid w:val="001F7602"/>
    <w:rsid w:val="00200E64"/>
    <w:rsid w:val="00201CD0"/>
    <w:rsid w:val="00207048"/>
    <w:rsid w:val="00211F6C"/>
    <w:rsid w:val="00212313"/>
    <w:rsid w:val="002326DB"/>
    <w:rsid w:val="002330AD"/>
    <w:rsid w:val="0023357F"/>
    <w:rsid w:val="0024005E"/>
    <w:rsid w:val="002420DF"/>
    <w:rsid w:val="002446C0"/>
    <w:rsid w:val="002656C2"/>
    <w:rsid w:val="002729D1"/>
    <w:rsid w:val="00274BB8"/>
    <w:rsid w:val="00284C41"/>
    <w:rsid w:val="0028660E"/>
    <w:rsid w:val="00290DAD"/>
    <w:rsid w:val="002A0443"/>
    <w:rsid w:val="002A23FD"/>
    <w:rsid w:val="002A2827"/>
    <w:rsid w:val="002A2C78"/>
    <w:rsid w:val="002A6AEF"/>
    <w:rsid w:val="002A7FAE"/>
    <w:rsid w:val="002B2DCE"/>
    <w:rsid w:val="002C1EF7"/>
    <w:rsid w:val="002C2D28"/>
    <w:rsid w:val="002C3825"/>
    <w:rsid w:val="002C6485"/>
    <w:rsid w:val="002C64F8"/>
    <w:rsid w:val="002E1F82"/>
    <w:rsid w:val="002E358F"/>
    <w:rsid w:val="002E4585"/>
    <w:rsid w:val="002E7EC4"/>
    <w:rsid w:val="002E7FFD"/>
    <w:rsid w:val="002F1690"/>
    <w:rsid w:val="00301723"/>
    <w:rsid w:val="00306807"/>
    <w:rsid w:val="00313238"/>
    <w:rsid w:val="003205EF"/>
    <w:rsid w:val="00323275"/>
    <w:rsid w:val="003302F9"/>
    <w:rsid w:val="0033424C"/>
    <w:rsid w:val="00340851"/>
    <w:rsid w:val="00353864"/>
    <w:rsid w:val="0035653C"/>
    <w:rsid w:val="00357BE7"/>
    <w:rsid w:val="00371BB5"/>
    <w:rsid w:val="00374171"/>
    <w:rsid w:val="00380E7A"/>
    <w:rsid w:val="00382A0E"/>
    <w:rsid w:val="00384923"/>
    <w:rsid w:val="00395B76"/>
    <w:rsid w:val="003A5364"/>
    <w:rsid w:val="003B363A"/>
    <w:rsid w:val="003B3A2F"/>
    <w:rsid w:val="003B664F"/>
    <w:rsid w:val="003C136B"/>
    <w:rsid w:val="003C3EBE"/>
    <w:rsid w:val="003C5E3D"/>
    <w:rsid w:val="003E214C"/>
    <w:rsid w:val="003E5A71"/>
    <w:rsid w:val="003F1EAF"/>
    <w:rsid w:val="003F2A3F"/>
    <w:rsid w:val="003F6C5D"/>
    <w:rsid w:val="004170A5"/>
    <w:rsid w:val="004312AB"/>
    <w:rsid w:val="00432A59"/>
    <w:rsid w:val="00433AEB"/>
    <w:rsid w:val="00457EAB"/>
    <w:rsid w:val="00462D39"/>
    <w:rsid w:val="004633F7"/>
    <w:rsid w:val="00470419"/>
    <w:rsid w:val="004704E8"/>
    <w:rsid w:val="00471AEB"/>
    <w:rsid w:val="004A0A90"/>
    <w:rsid w:val="004A0D9B"/>
    <w:rsid w:val="004B0546"/>
    <w:rsid w:val="004C56AD"/>
    <w:rsid w:val="004C6665"/>
    <w:rsid w:val="004E4D09"/>
    <w:rsid w:val="004F2441"/>
    <w:rsid w:val="005007F8"/>
    <w:rsid w:val="0050140B"/>
    <w:rsid w:val="00511744"/>
    <w:rsid w:val="005131C2"/>
    <w:rsid w:val="005141A3"/>
    <w:rsid w:val="00514915"/>
    <w:rsid w:val="00514C39"/>
    <w:rsid w:val="00515E85"/>
    <w:rsid w:val="00521909"/>
    <w:rsid w:val="00540E28"/>
    <w:rsid w:val="00543FE3"/>
    <w:rsid w:val="005450AD"/>
    <w:rsid w:val="00545A15"/>
    <w:rsid w:val="00547984"/>
    <w:rsid w:val="005509FF"/>
    <w:rsid w:val="005517EE"/>
    <w:rsid w:val="005551AD"/>
    <w:rsid w:val="0057437D"/>
    <w:rsid w:val="0058353B"/>
    <w:rsid w:val="00585229"/>
    <w:rsid w:val="005904A8"/>
    <w:rsid w:val="00591D6A"/>
    <w:rsid w:val="00595458"/>
    <w:rsid w:val="005A3CB8"/>
    <w:rsid w:val="005A7868"/>
    <w:rsid w:val="005C0BEB"/>
    <w:rsid w:val="005C2DEB"/>
    <w:rsid w:val="005C6462"/>
    <w:rsid w:val="005D12A4"/>
    <w:rsid w:val="005E542C"/>
    <w:rsid w:val="005F6BCF"/>
    <w:rsid w:val="006038DC"/>
    <w:rsid w:val="0060624C"/>
    <w:rsid w:val="006124AB"/>
    <w:rsid w:val="0062462A"/>
    <w:rsid w:val="00631249"/>
    <w:rsid w:val="006354B5"/>
    <w:rsid w:val="00635B05"/>
    <w:rsid w:val="0064503F"/>
    <w:rsid w:val="006517DB"/>
    <w:rsid w:val="0066072D"/>
    <w:rsid w:val="006658C3"/>
    <w:rsid w:val="00666FD8"/>
    <w:rsid w:val="00690314"/>
    <w:rsid w:val="00691860"/>
    <w:rsid w:val="00691B9F"/>
    <w:rsid w:val="006A143A"/>
    <w:rsid w:val="006B2DFD"/>
    <w:rsid w:val="006B671A"/>
    <w:rsid w:val="006B7357"/>
    <w:rsid w:val="006C415B"/>
    <w:rsid w:val="006C6186"/>
    <w:rsid w:val="006D3F69"/>
    <w:rsid w:val="006E4494"/>
    <w:rsid w:val="006E5C4B"/>
    <w:rsid w:val="006E5D85"/>
    <w:rsid w:val="006F053A"/>
    <w:rsid w:val="006F16DA"/>
    <w:rsid w:val="00702B29"/>
    <w:rsid w:val="00705AA2"/>
    <w:rsid w:val="00716DB0"/>
    <w:rsid w:val="00722EFA"/>
    <w:rsid w:val="00730FE0"/>
    <w:rsid w:val="00731A6B"/>
    <w:rsid w:val="00736E2B"/>
    <w:rsid w:val="0074003C"/>
    <w:rsid w:val="0074354C"/>
    <w:rsid w:val="007436E9"/>
    <w:rsid w:val="00751A42"/>
    <w:rsid w:val="00756AEA"/>
    <w:rsid w:val="0076778A"/>
    <w:rsid w:val="00770082"/>
    <w:rsid w:val="0077769A"/>
    <w:rsid w:val="00784207"/>
    <w:rsid w:val="00785643"/>
    <w:rsid w:val="00791B90"/>
    <w:rsid w:val="007C79BC"/>
    <w:rsid w:val="007D0C04"/>
    <w:rsid w:val="007D1FD9"/>
    <w:rsid w:val="007D3FDD"/>
    <w:rsid w:val="007D78DC"/>
    <w:rsid w:val="007E60BB"/>
    <w:rsid w:val="007F1B38"/>
    <w:rsid w:val="007F7A2E"/>
    <w:rsid w:val="00820CA7"/>
    <w:rsid w:val="00821A86"/>
    <w:rsid w:val="008223B4"/>
    <w:rsid w:val="00824897"/>
    <w:rsid w:val="0083200D"/>
    <w:rsid w:val="00832F21"/>
    <w:rsid w:val="00834B4D"/>
    <w:rsid w:val="0083547D"/>
    <w:rsid w:val="00840902"/>
    <w:rsid w:val="00840A41"/>
    <w:rsid w:val="0084765C"/>
    <w:rsid w:val="00856545"/>
    <w:rsid w:val="0087349E"/>
    <w:rsid w:val="00874E23"/>
    <w:rsid w:val="00876A4F"/>
    <w:rsid w:val="008833D6"/>
    <w:rsid w:val="00891D6C"/>
    <w:rsid w:val="008958E1"/>
    <w:rsid w:val="008A288B"/>
    <w:rsid w:val="008A6754"/>
    <w:rsid w:val="008B098A"/>
    <w:rsid w:val="008B2DA3"/>
    <w:rsid w:val="008B3986"/>
    <w:rsid w:val="008D45C3"/>
    <w:rsid w:val="008D7017"/>
    <w:rsid w:val="008E2AF0"/>
    <w:rsid w:val="008F5D3D"/>
    <w:rsid w:val="0090175E"/>
    <w:rsid w:val="0091056A"/>
    <w:rsid w:val="009130BD"/>
    <w:rsid w:val="00914345"/>
    <w:rsid w:val="00926D74"/>
    <w:rsid w:val="0092799E"/>
    <w:rsid w:val="00943F39"/>
    <w:rsid w:val="0094643E"/>
    <w:rsid w:val="00946E27"/>
    <w:rsid w:val="00954ABA"/>
    <w:rsid w:val="009564E7"/>
    <w:rsid w:val="009677F1"/>
    <w:rsid w:val="0097683D"/>
    <w:rsid w:val="0098632E"/>
    <w:rsid w:val="009A6A25"/>
    <w:rsid w:val="009B027B"/>
    <w:rsid w:val="009B466A"/>
    <w:rsid w:val="009B50CB"/>
    <w:rsid w:val="009D1555"/>
    <w:rsid w:val="009E03E6"/>
    <w:rsid w:val="009F5EC0"/>
    <w:rsid w:val="009F672D"/>
    <w:rsid w:val="00A03D87"/>
    <w:rsid w:val="00A27CDC"/>
    <w:rsid w:val="00A30B0D"/>
    <w:rsid w:val="00A348DE"/>
    <w:rsid w:val="00A45241"/>
    <w:rsid w:val="00A625BE"/>
    <w:rsid w:val="00AA261C"/>
    <w:rsid w:val="00AA5F7F"/>
    <w:rsid w:val="00AA799B"/>
    <w:rsid w:val="00AB0B00"/>
    <w:rsid w:val="00AC24A0"/>
    <w:rsid w:val="00AE34F1"/>
    <w:rsid w:val="00AF3676"/>
    <w:rsid w:val="00AF587E"/>
    <w:rsid w:val="00AF6829"/>
    <w:rsid w:val="00B0637D"/>
    <w:rsid w:val="00B10391"/>
    <w:rsid w:val="00B12E7A"/>
    <w:rsid w:val="00B13CED"/>
    <w:rsid w:val="00B15914"/>
    <w:rsid w:val="00B33C79"/>
    <w:rsid w:val="00B4300F"/>
    <w:rsid w:val="00B45854"/>
    <w:rsid w:val="00B55DBA"/>
    <w:rsid w:val="00B64262"/>
    <w:rsid w:val="00B73425"/>
    <w:rsid w:val="00B82858"/>
    <w:rsid w:val="00B859FC"/>
    <w:rsid w:val="00B94C66"/>
    <w:rsid w:val="00B97DA1"/>
    <w:rsid w:val="00BB03CD"/>
    <w:rsid w:val="00BB21DF"/>
    <w:rsid w:val="00BB623E"/>
    <w:rsid w:val="00BC537D"/>
    <w:rsid w:val="00BC77F6"/>
    <w:rsid w:val="00BC7B9A"/>
    <w:rsid w:val="00BE60FA"/>
    <w:rsid w:val="00BF1FF4"/>
    <w:rsid w:val="00BF7C5B"/>
    <w:rsid w:val="00C06972"/>
    <w:rsid w:val="00C07F3E"/>
    <w:rsid w:val="00C14AAA"/>
    <w:rsid w:val="00C17D7E"/>
    <w:rsid w:val="00C24567"/>
    <w:rsid w:val="00C52776"/>
    <w:rsid w:val="00C73A1E"/>
    <w:rsid w:val="00C85A80"/>
    <w:rsid w:val="00C8643F"/>
    <w:rsid w:val="00C9458C"/>
    <w:rsid w:val="00CA309C"/>
    <w:rsid w:val="00CA41EA"/>
    <w:rsid w:val="00CA6405"/>
    <w:rsid w:val="00CA7D5A"/>
    <w:rsid w:val="00CB1FB4"/>
    <w:rsid w:val="00CB3E17"/>
    <w:rsid w:val="00CB564C"/>
    <w:rsid w:val="00CC3156"/>
    <w:rsid w:val="00CC6FAC"/>
    <w:rsid w:val="00CD1F84"/>
    <w:rsid w:val="00CD427E"/>
    <w:rsid w:val="00CE04D5"/>
    <w:rsid w:val="00CE284F"/>
    <w:rsid w:val="00CF7749"/>
    <w:rsid w:val="00D1022C"/>
    <w:rsid w:val="00D14272"/>
    <w:rsid w:val="00D24631"/>
    <w:rsid w:val="00D24EC0"/>
    <w:rsid w:val="00D264C1"/>
    <w:rsid w:val="00D43719"/>
    <w:rsid w:val="00D4569F"/>
    <w:rsid w:val="00D469F7"/>
    <w:rsid w:val="00D5375F"/>
    <w:rsid w:val="00D55BDA"/>
    <w:rsid w:val="00D56AA5"/>
    <w:rsid w:val="00D623E3"/>
    <w:rsid w:val="00D719C4"/>
    <w:rsid w:val="00D769FA"/>
    <w:rsid w:val="00D7796F"/>
    <w:rsid w:val="00D843E4"/>
    <w:rsid w:val="00D850A7"/>
    <w:rsid w:val="00D86C01"/>
    <w:rsid w:val="00D87F32"/>
    <w:rsid w:val="00D90BC2"/>
    <w:rsid w:val="00DA530C"/>
    <w:rsid w:val="00DA5614"/>
    <w:rsid w:val="00DB3948"/>
    <w:rsid w:val="00DB5791"/>
    <w:rsid w:val="00DD52FC"/>
    <w:rsid w:val="00DE0BF6"/>
    <w:rsid w:val="00DF3C78"/>
    <w:rsid w:val="00DF4B18"/>
    <w:rsid w:val="00DF591B"/>
    <w:rsid w:val="00DF7036"/>
    <w:rsid w:val="00E018F3"/>
    <w:rsid w:val="00E0655A"/>
    <w:rsid w:val="00E27DA8"/>
    <w:rsid w:val="00E30106"/>
    <w:rsid w:val="00E307BF"/>
    <w:rsid w:val="00E37C0A"/>
    <w:rsid w:val="00E5646D"/>
    <w:rsid w:val="00E56B5D"/>
    <w:rsid w:val="00E56DB0"/>
    <w:rsid w:val="00E71389"/>
    <w:rsid w:val="00E91F43"/>
    <w:rsid w:val="00E926B0"/>
    <w:rsid w:val="00E94B43"/>
    <w:rsid w:val="00EA1E6F"/>
    <w:rsid w:val="00EA2112"/>
    <w:rsid w:val="00EB4380"/>
    <w:rsid w:val="00EC0B06"/>
    <w:rsid w:val="00ED4BA7"/>
    <w:rsid w:val="00EE3E7E"/>
    <w:rsid w:val="00EE5C6F"/>
    <w:rsid w:val="00EE5E62"/>
    <w:rsid w:val="00EF131F"/>
    <w:rsid w:val="00EF2958"/>
    <w:rsid w:val="00F15290"/>
    <w:rsid w:val="00F220C6"/>
    <w:rsid w:val="00F274E4"/>
    <w:rsid w:val="00F42F1E"/>
    <w:rsid w:val="00F456DD"/>
    <w:rsid w:val="00F4719B"/>
    <w:rsid w:val="00F6231E"/>
    <w:rsid w:val="00F66FAF"/>
    <w:rsid w:val="00F72ECF"/>
    <w:rsid w:val="00F76692"/>
    <w:rsid w:val="00F81EEE"/>
    <w:rsid w:val="00F82C5B"/>
    <w:rsid w:val="00F84D39"/>
    <w:rsid w:val="00F86EA4"/>
    <w:rsid w:val="00F90CD7"/>
    <w:rsid w:val="00F93FC7"/>
    <w:rsid w:val="00F96655"/>
    <w:rsid w:val="00F967A9"/>
    <w:rsid w:val="00F974CB"/>
    <w:rsid w:val="00FA17D6"/>
    <w:rsid w:val="00FB4167"/>
    <w:rsid w:val="00FB6EBC"/>
    <w:rsid w:val="00FC3836"/>
    <w:rsid w:val="00FC49F7"/>
    <w:rsid w:val="00FE54C7"/>
    <w:rsid w:val="00FE661C"/>
    <w:rsid w:val="00FF4B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5A2212BB"/>
  <w15:docId w15:val="{1EB3B596-5BF9-44EE-B78B-88BFD0624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4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E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20C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0CA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F4B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ible-xs-inline">
    <w:name w:val="visible-xs-inline"/>
    <w:basedOn w:val="a0"/>
    <w:rsid w:val="005131C2"/>
  </w:style>
  <w:style w:type="character" w:customStyle="1" w:styleId="hidden-xs">
    <w:name w:val="hidden-xs"/>
    <w:basedOn w:val="a0"/>
    <w:rsid w:val="005131C2"/>
  </w:style>
  <w:style w:type="paragraph" w:styleId="a7">
    <w:name w:val="header"/>
    <w:basedOn w:val="a"/>
    <w:link w:val="a8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64C1"/>
  </w:style>
  <w:style w:type="paragraph" w:styleId="a9">
    <w:name w:val="footer"/>
    <w:basedOn w:val="a"/>
    <w:link w:val="aa"/>
    <w:uiPriority w:val="99"/>
    <w:unhideWhenUsed/>
    <w:rsid w:val="00D264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64C1"/>
  </w:style>
  <w:style w:type="paragraph" w:styleId="ab">
    <w:name w:val="List Paragraph"/>
    <w:basedOn w:val="a"/>
    <w:uiPriority w:val="34"/>
    <w:qFormat/>
    <w:rsid w:val="00C24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68707">
                              <w:marLeft w:val="0"/>
                              <w:marRight w:val="0"/>
                              <w:marTop w:val="84"/>
                              <w:marBottom w:val="84"/>
                              <w:divBdr>
                                <w:top w:val="single" w:sz="6" w:space="0" w:color="D1D1D1"/>
                                <w:left w:val="single" w:sz="6" w:space="0" w:color="D1D1D1"/>
                                <w:bottom w:val="single" w:sz="6" w:space="0" w:color="D1D1D1"/>
                                <w:right w:val="single" w:sz="6" w:space="0" w:color="D1D1D1"/>
                              </w:divBdr>
                              <w:divsChild>
                                <w:div w:id="44015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9686">
                                      <w:marLeft w:val="0"/>
                                      <w:marRight w:val="0"/>
                                      <w:marTop w:val="0"/>
                                      <w:marBottom w:val="167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77A31-FC1C-442C-899F-64D0FA29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рбу Елена</dc:creator>
  <cp:lastModifiedBy>Культорганизатор</cp:lastModifiedBy>
  <cp:revision>151</cp:revision>
  <cp:lastPrinted>2018-10-18T10:36:00Z</cp:lastPrinted>
  <dcterms:created xsi:type="dcterms:W3CDTF">2014-02-10T03:08:00Z</dcterms:created>
  <dcterms:modified xsi:type="dcterms:W3CDTF">2020-07-30T02:33:00Z</dcterms:modified>
</cp:coreProperties>
</file>